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60AC198A" w:rsidR="00F83010" w:rsidRPr="00A871A1" w:rsidRDefault="00061B86" w:rsidP="00D516EA">
      <w:pPr>
        <w:pStyle w:val="Nagwek1"/>
        <w:spacing w:line="360" w:lineRule="auto"/>
        <w:ind w:left="6480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A871A1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 Tuchów</w:t>
      </w:r>
    </w:p>
    <w:p w14:paraId="04CA041D" w14:textId="77777777" w:rsidR="00F83010" w:rsidRPr="00A871A1" w:rsidRDefault="00061B86" w:rsidP="00D516EA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1006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6676"/>
      </w:tblGrid>
      <w:tr w:rsidR="00F83010" w:rsidRPr="00A871A1" w14:paraId="4CCAE47B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5EDA4A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5AC32B13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1B871DC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76F5D1CA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1323E02E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0816F1D1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A871A1" w:rsidRDefault="00061B86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A871A1" w14:paraId="659F4BD9" w14:textId="77777777" w:rsidTr="00403C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A871A1" w:rsidRDefault="0002042B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A871A1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6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A871A1" w:rsidRDefault="00F83010" w:rsidP="00D516EA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6E2DDD0C" w14:textId="63074648" w:rsidR="00403C1E" w:rsidRPr="00A871A1" w:rsidRDefault="00403C1E" w:rsidP="00D516EA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321E05EB" w14:textId="77777777" w:rsidR="00403C1E" w:rsidRPr="00A871A1" w:rsidRDefault="00403C1E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3252EB6A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2451BE68" w14:textId="482ACC78" w:rsidR="00ED47CE" w:rsidRPr="00A871A1" w:rsidRDefault="00ED47CE" w:rsidP="00D516EA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</w:pP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</w:t>
      </w:r>
      <w:r w:rsidR="000F3A24" w:rsidRPr="00A871A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Wykonanie sieci kanalizacji deszczowej w Tuchowie –</w:t>
      </w:r>
      <w:r w:rsidR="00403C1E" w:rsidRPr="00A871A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 xml:space="preserve"> </w:t>
      </w:r>
      <w:r w:rsidR="000F3A24" w:rsidRPr="00A871A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ul. Wróblewskiego, Jana III Sobieskiego i Głębokiej</w:t>
      </w:r>
      <w:r w:rsidRPr="00A871A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>”</w:t>
      </w:r>
      <w:r w:rsidR="0020153B" w:rsidRPr="00A871A1">
        <w:rPr>
          <w:rFonts w:asciiTheme="minorHAnsi" w:eastAsiaTheme="minorHAnsi" w:hAnsiTheme="minorHAnsi" w:cstheme="minorHAnsi"/>
          <w:b/>
          <w:bCs/>
          <w:kern w:val="0"/>
          <w:lang w:eastAsia="en-US" w:bidi="pl-PL"/>
        </w:rPr>
        <w:tab/>
      </w:r>
    </w:p>
    <w:p w14:paraId="7E37AA4C" w14:textId="69EBAF04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o numerze: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 xml:space="preserve"> ZP-271-</w:t>
      </w:r>
      <w:r w:rsidR="00F8388A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1</w:t>
      </w:r>
      <w:r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/202</w:t>
      </w:r>
      <w:r w:rsidR="000F3A24" w:rsidRPr="00A871A1">
        <w:rPr>
          <w:rFonts w:asciiTheme="minorHAnsi" w:hAnsiTheme="minorHAnsi" w:cstheme="minorHAnsi"/>
          <w:bCs w:val="0"/>
          <w:sz w:val="24"/>
          <w:szCs w:val="24"/>
          <w:lang w:val="pl-PL"/>
        </w:rPr>
        <w:t>2</w:t>
      </w:r>
    </w:p>
    <w:p w14:paraId="19A8919F" w14:textId="08850068" w:rsidR="00F83010" w:rsidRPr="00A871A1" w:rsidRDefault="00061B86" w:rsidP="00D516EA">
      <w:pPr>
        <w:pStyle w:val="Nagwek4"/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9"/>
      </w:tblGrid>
      <w:tr w:rsidR="00F83010" w:rsidRPr="00A871A1" w14:paraId="5E74BC83" w14:textId="77777777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AC77A1" w:rsidRPr="00A871A1" w14:paraId="339F8422" w14:textId="77777777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4FCC2534" w:rsidR="00AC77A1" w:rsidRPr="00A871A1" w:rsidRDefault="00AC77A1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lang w:val="pl-PL"/>
              </w:rPr>
              <w:t>słownie: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241BB3" w:rsidRPr="00A871A1" w:rsidRDefault="00241BB3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5E1661D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0E567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D64E6" w14:textId="7D047110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VAT …….%</w:t>
            </w:r>
            <w:r w:rsidR="00403C1E"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4CC82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83010" w:rsidRPr="00A871A1" w14:paraId="7939ACAB" w14:textId="77777777"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B4E51A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5E86C" w14:textId="77777777" w:rsidR="00F83010" w:rsidRPr="00A871A1" w:rsidRDefault="00061B86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A871A1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721FC6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lastRenderedPageBreak/>
        <w:t xml:space="preserve">UWAGA. </w:t>
      </w:r>
      <w:r w:rsidRPr="00A871A1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6376"/>
      </w:tblGrid>
      <w:tr w:rsidR="00F83010" w:rsidRPr="00A871A1" w14:paraId="64926562" w14:textId="77777777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A871A1" w:rsidRDefault="00061B86" w:rsidP="00D516EA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A871A1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FD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A871A1" w:rsidRDefault="00F83010" w:rsidP="00D516EA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A871A1" w:rsidRDefault="003F0A4F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A871A1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A871A1" w:rsidRDefault="00061B86" w:rsidP="00D516EA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A871A1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poznaliśmy się z postanowieniami specyfikacji warunków zamówienia (SWZ) oraz projektowanymi niepostawieniami umowy i nie wnosimy żadnych zastrzeżeń oraz zdobyliśmy konieczne informacje potrzebne do właściwego wykonania zamówienia,</w:t>
      </w:r>
    </w:p>
    <w:p w14:paraId="15CBED8D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2410C773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Oświadczam/y, że wybór niniejszej oferty </w:t>
      </w:r>
      <w:r w:rsidRPr="00A871A1">
        <w:rPr>
          <w:rFonts w:asciiTheme="minorHAnsi" w:hAnsiTheme="minorHAnsi" w:cstheme="minorHAnsi"/>
          <w:b/>
          <w:bCs/>
          <w:lang w:val="pl-PL"/>
        </w:rPr>
        <w:t>będzie / nie będzie</w:t>
      </w:r>
      <w:r w:rsidRPr="00A871A1">
        <w:rPr>
          <w:rFonts w:asciiTheme="minorHAnsi" w:hAnsiTheme="minorHAnsi" w:cstheme="minorHAnsi"/>
          <w:lang w:val="pl-PL"/>
        </w:rPr>
        <w:t xml:space="preserve"> (niewłaściwe skreślić) prowadził </w:t>
      </w:r>
      <w:r w:rsidRPr="00A871A1">
        <w:rPr>
          <w:rFonts w:asciiTheme="minorHAnsi" w:hAnsiTheme="minorHAnsi" w:cstheme="minorHAnsi"/>
          <w:lang w:val="pl-PL"/>
        </w:rPr>
        <w:br/>
        <w:t>do powstania u Zamawiającego obowiązku podatkowego zgodnie z przepisami o podatku od towarów i usług.</w:t>
      </w:r>
    </w:p>
    <w:p w14:paraId="32C05BD2" w14:textId="77B0526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 (wypełnić należy jedynie w przypadku wskazania opcji „będzie”, czyli w przypadku, gdy Wykonawca nie jest płatnikiem podatku VAT na terenie Rzeczpospolitej Polskiej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i w zastępstwie Wykonawcy podatek ten miałby uiszczać Zamawiający):</w:t>
      </w:r>
    </w:p>
    <w:p w14:paraId="6FD10CE3" w14:textId="42EBD136" w:rsidR="003F0A4F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nazwę (rodzaj) towaru / usługi, których dostawa / świadczenie stanowi przedmiot niniejszej oferty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>
        <w:rPr>
          <w:rFonts w:asciiTheme="minorHAnsi" w:hAnsiTheme="minorHAnsi" w:cstheme="minorHAnsi"/>
          <w:lang w:val="pl-PL"/>
        </w:rPr>
        <w:t>_______________________________________________________________________</w:t>
      </w:r>
    </w:p>
    <w:p w14:paraId="569081B5" w14:textId="38B41687" w:rsidR="00F83010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A871A1" w:rsidRDefault="00403C1E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 </w:t>
      </w:r>
      <w:r w:rsidR="00061B86" w:rsidRPr="00A871A1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A871A1">
        <w:rPr>
          <w:rFonts w:asciiTheme="minorHAnsi" w:hAnsiTheme="minorHAnsi" w:cstheme="minorHAnsi"/>
          <w:lang w:val="pl-PL"/>
        </w:rPr>
        <w:t>_________________________________________</w:t>
      </w:r>
    </w:p>
    <w:p w14:paraId="75FC8E61" w14:textId="174CDD98" w:rsidR="00B50333" w:rsidRPr="00A871A1" w:rsidRDefault="00061B86" w:rsidP="00D516EA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4402CDCB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Oświadczamy, że w przedmiotowym zamówieniu publicznym (niepotrzebne skreślić):</w:t>
      </w:r>
    </w:p>
    <w:p w14:paraId="3A9DACC1" w14:textId="77777777" w:rsidR="00F83010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A871A1">
        <w:rPr>
          <w:rFonts w:asciiTheme="minorHAnsi" w:hAnsiTheme="minorHAnsi" w:cstheme="minorHAnsi"/>
          <w:b/>
          <w:lang w:val="pl-PL"/>
        </w:rPr>
        <w:t>:</w:t>
      </w:r>
    </w:p>
    <w:tbl>
      <w:tblPr>
        <w:tblW w:w="96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481"/>
      </w:tblGrid>
      <w:tr w:rsidR="00F83010" w:rsidRPr="00A871A1" w14:paraId="65BCB628" w14:textId="77777777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A871A1" w:rsidRDefault="00061B86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A871A1" w:rsidRDefault="00F83010" w:rsidP="00D516EA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A871A1" w:rsidRDefault="00061B86" w:rsidP="00D516EA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A871A1" w14:paraId="125AA881" w14:textId="77777777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A871A1" w14:paraId="050CCFDB" w14:textId="77777777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A871A1" w14:paraId="44ACCE95" w14:textId="77777777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A871A1" w:rsidRDefault="00061B86" w:rsidP="00D516EA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A871A1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A871A1" w:rsidRDefault="00F83010" w:rsidP="00D516EA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47728A28" w14:textId="19DB3796" w:rsidR="001F0741" w:rsidRPr="00A871A1" w:rsidRDefault="00061B86" w:rsidP="00D516EA">
      <w:pPr>
        <w:pStyle w:val="Standard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62372995" w14:textId="3618210A" w:rsidR="00F83010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A871A1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2110B2A2" w14:textId="77777777" w:rsidR="004D068C" w:rsidRPr="00164B26" w:rsidRDefault="004D068C" w:rsidP="004D068C">
      <w:pPr>
        <w:pStyle w:val="Standard"/>
        <w:numPr>
          <w:ilvl w:val="0"/>
          <w:numId w:val="2"/>
        </w:numPr>
        <w:spacing w:line="276" w:lineRule="auto"/>
        <w:jc w:val="both"/>
        <w:rPr>
          <w:rFonts w:ascii="Calibri" w:hAnsi="Calibri" w:cs="Arial"/>
          <w:bCs/>
          <w:lang w:val="pl-PL"/>
        </w:rPr>
      </w:pPr>
      <w:r w:rsidRPr="00164B26">
        <w:rPr>
          <w:rFonts w:ascii="Calibri" w:hAnsi="Calibri" w:cs="Arial"/>
          <w:bCs/>
          <w:lang w:val="pl-PL"/>
        </w:rPr>
        <w:t>wadium:</w:t>
      </w:r>
    </w:p>
    <w:p w14:paraId="18A1C7C5" w14:textId="77777777" w:rsidR="004D068C" w:rsidRDefault="004D068C" w:rsidP="004D068C">
      <w:pPr>
        <w:pStyle w:val="Standard"/>
        <w:spacing w:line="276" w:lineRule="auto"/>
        <w:ind w:left="720"/>
        <w:jc w:val="both"/>
        <w:rPr>
          <w:rFonts w:ascii="Calibri" w:hAnsi="Calibri" w:cs="Arial"/>
          <w:b/>
          <w:lang w:val="pl-PL"/>
        </w:rPr>
      </w:pPr>
    </w:p>
    <w:tbl>
      <w:tblPr>
        <w:tblW w:w="9107" w:type="dxa"/>
        <w:tblInd w:w="2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6414"/>
      </w:tblGrid>
      <w:tr w:rsidR="004D068C" w14:paraId="12F34127" w14:textId="77777777" w:rsidTr="004A196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799F05" w14:textId="77777777" w:rsidR="004D068C" w:rsidRDefault="004D068C" w:rsidP="004A1967">
            <w:pPr>
              <w:pStyle w:val="Standard"/>
              <w:spacing w:line="276" w:lineRule="auto"/>
              <w:jc w:val="center"/>
            </w:pPr>
            <w:r>
              <w:rPr>
                <w:rFonts w:ascii="Calibri" w:eastAsia="Calibri" w:hAnsi="Calibri" w:cs="Arial"/>
                <w:b/>
                <w:lang w:val="pl-PL"/>
              </w:rPr>
              <w:t xml:space="preserve">kwota </w:t>
            </w:r>
            <w:r>
              <w:rPr>
                <w:rFonts w:ascii="Calibri" w:eastAsia="Calibri" w:hAnsi="Calibri" w:cs="Arial"/>
                <w:lang w:val="pl-PL"/>
              </w:rPr>
              <w:t>[zł]</w:t>
            </w: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D63D1D" w14:textId="77777777" w:rsidR="004D068C" w:rsidRDefault="004D068C" w:rsidP="004A1967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  <w:r>
              <w:rPr>
                <w:rFonts w:ascii="Calibri" w:eastAsia="Calibri" w:hAnsi="Calibri" w:cs="Arial"/>
                <w:b/>
                <w:lang w:val="pl-PL"/>
              </w:rPr>
              <w:t>Forma</w:t>
            </w:r>
          </w:p>
        </w:tc>
      </w:tr>
      <w:tr w:rsidR="004D068C" w14:paraId="258DD5CE" w14:textId="77777777" w:rsidTr="00164B26">
        <w:trPr>
          <w:trHeight w:val="21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1730D1" w14:textId="77777777" w:rsidR="004D068C" w:rsidRDefault="004D068C" w:rsidP="004A1967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  <w:tc>
          <w:tcPr>
            <w:tcW w:w="6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B87C85" w14:textId="77777777" w:rsidR="004D068C" w:rsidRDefault="004D068C" w:rsidP="004A1967">
            <w:pPr>
              <w:pStyle w:val="Standard"/>
              <w:spacing w:line="276" w:lineRule="auto"/>
              <w:jc w:val="center"/>
              <w:rPr>
                <w:rFonts w:ascii="Calibri" w:eastAsia="Calibri" w:hAnsi="Calibri" w:cs="Arial"/>
                <w:b/>
                <w:lang w:val="pl-PL"/>
              </w:rPr>
            </w:pPr>
          </w:p>
        </w:tc>
      </w:tr>
    </w:tbl>
    <w:p w14:paraId="31B5D0B3" w14:textId="77777777" w:rsidR="00C14095" w:rsidRDefault="004D068C" w:rsidP="004D068C">
      <w:pPr>
        <w:pStyle w:val="Standard"/>
        <w:spacing w:after="240" w:line="276" w:lineRule="auto"/>
        <w:ind w:left="360"/>
        <w:rPr>
          <w:rFonts w:ascii="Calibri" w:hAnsi="Calibri" w:cs="Arial"/>
          <w:lang w:val="pl-PL"/>
        </w:rPr>
      </w:pPr>
      <w:r>
        <w:rPr>
          <w:rFonts w:ascii="Calibri" w:hAnsi="Calibri" w:cs="Arial"/>
          <w:b/>
          <w:bCs/>
          <w:lang w:val="pl-PL"/>
        </w:rPr>
        <w:t>UWAGA!</w:t>
      </w:r>
      <w:r>
        <w:rPr>
          <w:rFonts w:ascii="Calibri" w:hAnsi="Calibri" w:cs="Arial"/>
          <w:lang w:val="pl-PL"/>
        </w:rPr>
        <w:t xml:space="preserve"> W przypadku wniesienia wadium w formie gwarancji ubezpieczeniowej należy podać</w:t>
      </w:r>
      <w:r w:rsidR="00C14095">
        <w:rPr>
          <w:rFonts w:ascii="Calibri" w:hAnsi="Calibri" w:cs="Arial"/>
          <w:lang w:val="pl-PL"/>
        </w:rPr>
        <w:t xml:space="preserve"> </w:t>
      </w:r>
      <w:r>
        <w:rPr>
          <w:rFonts w:ascii="Calibri" w:hAnsi="Calibri" w:cs="Arial"/>
          <w:lang w:val="pl-PL"/>
        </w:rPr>
        <w:t xml:space="preserve">adres e-mail Poręczyciela/Gwaranta: </w:t>
      </w:r>
    </w:p>
    <w:p w14:paraId="13B6C1E1" w14:textId="4E3A6808" w:rsidR="004D068C" w:rsidRDefault="004D068C" w:rsidP="004D068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……………………………………………………………………………………</w:t>
      </w:r>
    </w:p>
    <w:p w14:paraId="653884D7" w14:textId="77777777" w:rsidR="004D068C" w:rsidRDefault="004D068C" w:rsidP="004D068C">
      <w:pPr>
        <w:pStyle w:val="Standard"/>
        <w:spacing w:after="240" w:line="276" w:lineRule="auto"/>
        <w:ind w:left="360"/>
      </w:pPr>
      <w:r>
        <w:rPr>
          <w:rFonts w:ascii="Calibri" w:hAnsi="Calibri" w:cs="Arial"/>
          <w:lang w:val="pl-PL"/>
        </w:rPr>
        <w:t>Wadium wniesione w formie pieniężnej należy zwrócić na rachunek bankowy:</w:t>
      </w:r>
    </w:p>
    <w:p w14:paraId="56B85FC3" w14:textId="52886C53" w:rsidR="004D068C" w:rsidRPr="004D068C" w:rsidRDefault="004D068C" w:rsidP="004D068C">
      <w:pPr>
        <w:pStyle w:val="Standard"/>
        <w:spacing w:after="240" w:line="276" w:lineRule="auto"/>
        <w:ind w:left="360"/>
      </w:pPr>
      <w:r>
        <w:rPr>
          <w:rFonts w:ascii="Calibri" w:hAnsi="Calibri" w:cs="Tahoma"/>
          <w:lang w:val="pl-PL"/>
        </w:rPr>
        <w:t>……………………………………………………………………………………………………………………………..</w:t>
      </w:r>
    </w:p>
    <w:p w14:paraId="794320D4" w14:textId="77777777" w:rsidR="00F83010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lastRenderedPageBreak/>
        <w:t>(</w:t>
      </w:r>
      <w:r w:rsidRPr="00A871A1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A871A1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A871A1">
        <w:rPr>
          <w:rFonts w:asciiTheme="minorHAnsi" w:hAnsiTheme="minorHAnsi" w:cstheme="minorHAnsi"/>
          <w:lang w:val="pl-PL"/>
        </w:rPr>
        <w:t>Pzp</w:t>
      </w:r>
      <w:proofErr w:type="spellEnd"/>
      <w:r w:rsidRPr="00A871A1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9639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5221"/>
        <w:gridCol w:w="3405"/>
      </w:tblGrid>
      <w:tr w:rsidR="00F83010" w:rsidRPr="00A871A1" w14:paraId="76411668" w14:textId="77777777">
        <w:trPr>
          <w:cantSplit/>
          <w:trHeight w:hRule="exact" w:val="1221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A871A1" w:rsidRDefault="00061B86" w:rsidP="00D516EA">
            <w:pPr>
              <w:pStyle w:val="Styl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F71" w14:textId="78C00BCB" w:rsidR="00F83010" w:rsidRPr="00A871A1" w:rsidRDefault="00061B86" w:rsidP="00D516E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A871A1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A871A1">
              <w:rPr>
                <w:rFonts w:asciiTheme="minorHAnsi" w:hAnsiTheme="minorHAnsi" w:cstheme="minorHAnsi"/>
                <w:b/>
              </w:rPr>
              <w:t>roboty budowlanej, dostawy lub usługi,</w:t>
            </w:r>
          </w:p>
          <w:p w14:paraId="3FDF2FD4" w14:textId="77777777" w:rsidR="00F83010" w:rsidRPr="00A871A1" w:rsidRDefault="00061B86" w:rsidP="00D516E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</w:p>
          <w:p w14:paraId="08F807D5" w14:textId="77777777" w:rsidR="00F83010" w:rsidRDefault="00061B86" w:rsidP="00D516EA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67465567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1A3D5D5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C6BEA55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394A6B10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1FB7AEB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4FC8EFFF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5F39F161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60E90C5F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17445C3C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0B0D75A6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03AA052" w14:textId="34931EB3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77777777" w:rsidR="00F83010" w:rsidRPr="00A871A1" w:rsidRDefault="00061B86" w:rsidP="00D516EA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A871A1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 usługę</w:t>
            </w:r>
          </w:p>
        </w:tc>
      </w:tr>
      <w:tr w:rsidR="00F83010" w:rsidRPr="00A871A1" w14:paraId="186C866C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C2F3" w14:textId="77777777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  <w:p w14:paraId="7FA9C34B" w14:textId="2F9323F9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A871A1" w14:paraId="710CF245" w14:textId="77777777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A871A1" w:rsidRDefault="00061B86" w:rsidP="00D516EA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71A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A871A1" w:rsidRDefault="00A871A1" w:rsidP="00D516EA">
            <w:pPr>
              <w:spacing w:line="360" w:lineRule="auto"/>
              <w:rPr>
                <w:lang w:bidi="ar-SA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A871A1" w:rsidRDefault="00F83010" w:rsidP="00D516EA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5E5C9D89" w14:textId="3D59FB86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sposób reprezentacji Wykonawcy/Wykonawców wspólnie ubiegających się o zamówienie* dla potrzeb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niniejszego zamówienia jest następujący: ______________________________________</w:t>
      </w:r>
      <w:r w:rsidR="00D516EA">
        <w:rPr>
          <w:rFonts w:asciiTheme="minorHAnsi" w:hAnsiTheme="minorHAnsi" w:cstheme="minorHAnsi"/>
          <w:lang w:val="pl-PL"/>
        </w:rPr>
        <w:t>___________________________________</w:t>
      </w:r>
    </w:p>
    <w:p w14:paraId="2214892F" w14:textId="77777777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(wypełniają jedynie przedsiębiorcy składający wspólną ofertę-spółki cywilne, konsorcja)</w:t>
      </w:r>
    </w:p>
    <w:p w14:paraId="4DB5D1FB" w14:textId="4F90B8A6" w:rsidR="00B50333" w:rsidRPr="00A871A1" w:rsidRDefault="00061B86" w:rsidP="00D516EA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A871A1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</w:p>
    <w:p w14:paraId="2ACD74AF" w14:textId="6110A8E4" w:rsidR="00326BE2" w:rsidRPr="00A871A1" w:rsidRDefault="00061B86" w:rsidP="00D516EA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A871A1" w:rsidRDefault="00061B86" w:rsidP="00D516EA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sz w:val="24"/>
          <w:szCs w:val="24"/>
          <w:lang w:val="pl-PL"/>
        </w:rPr>
        <w:lastRenderedPageBreak/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A871A1" w:rsidRDefault="00061B86" w:rsidP="00D516EA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A871A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A871A1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A871A1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A871A1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A871A1" w:rsidRDefault="00061B8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6C5BB9B2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Imię i nazwisko:</w:t>
      </w:r>
    </w:p>
    <w:p w14:paraId="2B5C3CA3" w14:textId="698E8778" w:rsidR="00F83010" w:rsidRPr="00A871A1" w:rsidRDefault="00061B86" w:rsidP="00D516EA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lang w:val="pl-PL"/>
        </w:rPr>
        <w:t>Tel.</w:t>
      </w:r>
      <w:r w:rsidR="003F0A4F" w:rsidRPr="00A871A1">
        <w:rPr>
          <w:rFonts w:asciiTheme="minorHAnsi" w:hAnsiTheme="minorHAnsi" w:cstheme="minorHAnsi"/>
          <w:lang w:val="pl-PL"/>
        </w:rPr>
        <w:t>:</w:t>
      </w:r>
      <w:r w:rsidR="00164B26">
        <w:rPr>
          <w:rFonts w:asciiTheme="minorHAnsi" w:hAnsiTheme="minorHAnsi" w:cstheme="minorHAnsi"/>
          <w:lang w:val="pl-PL"/>
        </w:rPr>
        <w:tab/>
      </w:r>
      <w:r w:rsidR="00164B26">
        <w:rPr>
          <w:rFonts w:asciiTheme="minorHAnsi" w:hAnsiTheme="minorHAnsi" w:cstheme="minorHAnsi"/>
          <w:lang w:val="pl-PL"/>
        </w:rPr>
        <w:tab/>
      </w:r>
      <w:r w:rsidR="00164B26">
        <w:rPr>
          <w:rFonts w:asciiTheme="minorHAnsi" w:hAnsiTheme="minorHAnsi" w:cstheme="minorHAnsi"/>
          <w:lang w:val="pl-PL"/>
        </w:rPr>
        <w:tab/>
      </w:r>
      <w:r w:rsidR="00164B26">
        <w:rPr>
          <w:rFonts w:asciiTheme="minorHAnsi" w:hAnsiTheme="minorHAnsi" w:cstheme="minorHAnsi"/>
          <w:lang w:val="pl-PL"/>
        </w:rPr>
        <w:tab/>
      </w:r>
      <w:r w:rsidR="00164B26">
        <w:rPr>
          <w:rFonts w:asciiTheme="minorHAnsi" w:hAnsiTheme="minorHAnsi" w:cstheme="minorHAnsi"/>
          <w:lang w:val="pl-PL"/>
        </w:rPr>
        <w:tab/>
      </w:r>
      <w:r w:rsidR="00164B26" w:rsidRPr="00A871A1">
        <w:rPr>
          <w:rFonts w:asciiTheme="minorHAnsi" w:hAnsiTheme="minorHAnsi" w:cstheme="minorHAnsi"/>
          <w:lang w:val="pl-PL"/>
        </w:rPr>
        <w:t xml:space="preserve"> </w:t>
      </w:r>
      <w:r w:rsidRPr="00A871A1">
        <w:rPr>
          <w:rFonts w:asciiTheme="minorHAnsi" w:hAnsiTheme="minorHAnsi" w:cstheme="minorHAnsi"/>
          <w:lang w:val="pl-PL"/>
        </w:rPr>
        <w:t>E-mail:</w:t>
      </w:r>
      <w:r w:rsidR="00164B26">
        <w:rPr>
          <w:rFonts w:asciiTheme="minorHAnsi" w:hAnsiTheme="minorHAnsi" w:cstheme="minorHAnsi"/>
          <w:lang w:val="pl-PL"/>
        </w:rPr>
        <w:tab/>
      </w:r>
      <w:r w:rsidR="00164B26">
        <w:rPr>
          <w:rFonts w:asciiTheme="minorHAnsi" w:hAnsiTheme="minorHAnsi" w:cstheme="minorHAnsi"/>
          <w:lang w:val="pl-PL"/>
        </w:rPr>
        <w:tab/>
      </w:r>
    </w:p>
    <w:p w14:paraId="7E604922" w14:textId="189A0A9A" w:rsidR="003F0A4F" w:rsidRDefault="00164B26" w:rsidP="00D516EA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lang w:val="pl-PL"/>
        </w:rPr>
        <w:t>Z</w:t>
      </w:r>
      <w:r w:rsidR="00061B86" w:rsidRPr="00A871A1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A871A1">
        <w:rPr>
          <w:rFonts w:asciiTheme="minorHAnsi" w:hAnsiTheme="minorHAnsi" w:cstheme="minorHAnsi"/>
          <w:lang w:val="pl-PL"/>
        </w:rPr>
        <w:t>:</w:t>
      </w:r>
    </w:p>
    <w:p w14:paraId="6095450D" w14:textId="5986DD56" w:rsidR="00164B26" w:rsidRDefault="00164B26" w:rsidP="00164B26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25E60F60" w14:textId="05E89545" w:rsidR="00164B26" w:rsidRDefault="00164B26" w:rsidP="00164B26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6B31ECE" w14:textId="77777777" w:rsidR="00164B26" w:rsidRPr="00A871A1" w:rsidRDefault="00164B26" w:rsidP="00164B26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4D64E721" w14:textId="6F6CBBF2" w:rsidR="00F83010" w:rsidRPr="00A871A1" w:rsidRDefault="00061B86" w:rsidP="00D516EA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A871A1">
        <w:rPr>
          <w:rFonts w:asciiTheme="minorHAnsi" w:hAnsiTheme="minorHAnsi" w:cstheme="minorHAnsi"/>
          <w:b/>
          <w:lang w:val="pl-PL"/>
        </w:rPr>
        <w:t>*</w:t>
      </w:r>
      <w:r w:rsidRPr="00A871A1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A871A1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A871A1" w:rsidSect="00A871A1">
      <w:headerReference w:type="default" r:id="rId8"/>
      <w:footerReference w:type="default" r:id="rId9"/>
      <w:pgSz w:w="12240" w:h="15840"/>
      <w:pgMar w:top="1417" w:right="1417" w:bottom="1417" w:left="1417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9F322" w14:textId="77777777" w:rsidR="00900273" w:rsidRDefault="00061B86">
      <w:r>
        <w:separator/>
      </w:r>
    </w:p>
  </w:endnote>
  <w:endnote w:type="continuationSeparator" w:id="0">
    <w:p w14:paraId="6B84DB41" w14:textId="77777777" w:rsidR="00900273" w:rsidRDefault="0006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7A88EAEE" w:rsidR="00A871A1" w:rsidRPr="00A871A1" w:rsidRDefault="00A871A1" w:rsidP="00A871A1">
        <w:pPr>
          <w:pStyle w:val="Standard"/>
          <w:spacing w:line="360" w:lineRule="auto"/>
          <w:rPr>
            <w:rFonts w:asciiTheme="minorHAnsi" w:hAnsiTheme="minorHAnsi" w:cstheme="minorHAnsi"/>
            <w:b/>
            <w:color w:val="A50021"/>
            <w:lang w:val="pl-PL"/>
          </w:rPr>
        </w:pPr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>UWAGA!</w:t>
        </w:r>
        <w:r w:rsidRPr="00A871A1">
          <w:rPr>
            <w:rFonts w:asciiTheme="minorHAnsi" w:hAnsiTheme="minorHAnsi" w:cstheme="minorHAnsi"/>
            <w:b/>
            <w:color w:val="A50021"/>
            <w:u w:val="single"/>
            <w:lang w:val="pl-PL"/>
          </w:rPr>
          <w:t xml:space="preserve"> </w:t>
        </w:r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>ne</w:t>
        </w:r>
        <w:proofErr w:type="spellEnd"/>
        <w:r w:rsidRPr="00A871A1">
          <w:rPr>
            <w:rFonts w:asciiTheme="minorHAnsi" w:hAnsiTheme="minorHAnsi" w:cstheme="minorHAnsi"/>
            <w:b/>
            <w:color w:val="A50021"/>
            <w:lang w:val="pl-PL"/>
          </w:rPr>
          <w:t xml:space="preserve"> do składania oświadczeń woli w imieniu Wykonawcy.</w:t>
        </w:r>
      </w:p>
      <w:p w14:paraId="3D2D30A6" w14:textId="6732819A" w:rsidR="00FB52CE" w:rsidRDefault="00FB52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 w:rsidR="00A871A1">
          <w:t>/</w:t>
        </w:r>
        <w:r w:rsidR="00D516EA">
          <w:t>5</w:t>
        </w:r>
      </w:p>
    </w:sdtContent>
  </w:sdt>
  <w:p w14:paraId="7723773A" w14:textId="7149C136" w:rsidR="00ED3AF1" w:rsidRDefault="00C140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3F8D" w14:textId="77777777" w:rsidR="00900273" w:rsidRDefault="00061B86">
      <w:r>
        <w:rPr>
          <w:color w:val="000000"/>
        </w:rPr>
        <w:separator/>
      </w:r>
    </w:p>
  </w:footnote>
  <w:footnote w:type="continuationSeparator" w:id="0">
    <w:p w14:paraId="47C71CB5" w14:textId="77777777" w:rsidR="00900273" w:rsidRDefault="00061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255" w14:textId="0A313EF8" w:rsidR="00ED3AF1" w:rsidRPr="00A871A1" w:rsidRDefault="00061B86">
    <w:pPr>
      <w:pStyle w:val="Standard"/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F8388A" w:rsidRPr="00A871A1">
      <w:rPr>
        <w:rFonts w:ascii="Calibri" w:hAnsi="Calibri" w:cs="Arial"/>
        <w:b/>
        <w:color w:val="000000"/>
        <w:lang w:val="pl-PL"/>
      </w:rPr>
      <w:t>1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F3A24" w:rsidRPr="00A871A1">
      <w:rPr>
        <w:rFonts w:ascii="Calibri" w:hAnsi="Calibri" w:cs="Arial"/>
        <w:b/>
        <w:color w:val="000000"/>
        <w:lang w:val="pl-PL"/>
      </w:rPr>
      <w:t>2</w:t>
    </w:r>
    <w:r w:rsidRPr="00A871A1">
      <w:rPr>
        <w:rFonts w:ascii="Calibri" w:hAnsi="Calibri"/>
        <w:b/>
        <w:color w:val="000000"/>
        <w:lang w:val="pl-PL"/>
      </w:rPr>
      <w:t xml:space="preserve"> 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3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F3A24"/>
    <w:rsid w:val="00163687"/>
    <w:rsid w:val="00164B26"/>
    <w:rsid w:val="001814EA"/>
    <w:rsid w:val="001E1D9A"/>
    <w:rsid w:val="001F0741"/>
    <w:rsid w:val="001F49E8"/>
    <w:rsid w:val="0020153B"/>
    <w:rsid w:val="00241BB3"/>
    <w:rsid w:val="002B331A"/>
    <w:rsid w:val="00326BE2"/>
    <w:rsid w:val="003A57E6"/>
    <w:rsid w:val="003F0A4F"/>
    <w:rsid w:val="00403C1E"/>
    <w:rsid w:val="00422F7E"/>
    <w:rsid w:val="0045331D"/>
    <w:rsid w:val="004808E0"/>
    <w:rsid w:val="004D068C"/>
    <w:rsid w:val="005838D1"/>
    <w:rsid w:val="005E78AD"/>
    <w:rsid w:val="008B032E"/>
    <w:rsid w:val="00900273"/>
    <w:rsid w:val="00921FC5"/>
    <w:rsid w:val="00971F75"/>
    <w:rsid w:val="009C36FB"/>
    <w:rsid w:val="00A871A1"/>
    <w:rsid w:val="00AC77A1"/>
    <w:rsid w:val="00B3679C"/>
    <w:rsid w:val="00B50333"/>
    <w:rsid w:val="00B92F48"/>
    <w:rsid w:val="00C14095"/>
    <w:rsid w:val="00CB3D42"/>
    <w:rsid w:val="00D516EA"/>
    <w:rsid w:val="00ED47CE"/>
    <w:rsid w:val="00EF606C"/>
    <w:rsid w:val="00F83010"/>
    <w:rsid w:val="00F8388A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asamelzon</cp:lastModifiedBy>
  <cp:revision>37</cp:revision>
  <dcterms:created xsi:type="dcterms:W3CDTF">2021-06-22T12:13:00Z</dcterms:created>
  <dcterms:modified xsi:type="dcterms:W3CDTF">2022-04-04T06:46:00Z</dcterms:modified>
</cp:coreProperties>
</file>